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646C01" w:rsidRDefault="00C04AB8" w:rsidP="008970E1">
      <w:pPr>
        <w:tabs>
          <w:tab w:val="center" w:pos="8222"/>
          <w:tab w:val="right" w:pos="9072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Załącznik nr 1 do SWZ</w:t>
      </w:r>
    </w:p>
    <w:p w14:paraId="2A02EFB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B2ECE3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14:paraId="64369D2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1E37AF19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Wykonawca:</w:t>
      </w:r>
    </w:p>
    <w:p w14:paraId="594501F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476916D4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14:paraId="5C211D77" w14:textId="77777777" w:rsidR="008970E1" w:rsidRPr="008970E1" w:rsidRDefault="008970E1" w:rsidP="008970E1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Cs w:val="24"/>
        </w:rPr>
      </w:pPr>
      <w:r w:rsidRPr="008970E1">
        <w:rPr>
          <w:rFonts w:ascii="Times New Roman" w:eastAsia="Calibri" w:hAnsi="Times New Roman" w:cs="Times New Roman"/>
          <w:i/>
          <w:szCs w:val="24"/>
        </w:rPr>
        <w:t xml:space="preserve">(pełna nazwa/firma, adres, w zależności </w:t>
      </w:r>
    </w:p>
    <w:p w14:paraId="7D7434C5" w14:textId="77777777" w:rsidR="008970E1" w:rsidRPr="008970E1" w:rsidRDefault="008970E1" w:rsidP="008970E1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i/>
          <w:szCs w:val="24"/>
        </w:rPr>
      </w:pPr>
      <w:r w:rsidRPr="008970E1">
        <w:rPr>
          <w:rFonts w:ascii="Times New Roman" w:eastAsia="Calibri" w:hAnsi="Times New Roman" w:cs="Times New Roman"/>
          <w:i/>
          <w:szCs w:val="24"/>
        </w:rPr>
        <w:t>od podmiotu: NIP/PESEL, KRS/</w:t>
      </w:r>
      <w:proofErr w:type="spellStart"/>
      <w:r w:rsidRPr="008970E1">
        <w:rPr>
          <w:rFonts w:ascii="Times New Roman" w:eastAsia="Calibri" w:hAnsi="Times New Roman" w:cs="Times New Roman"/>
          <w:i/>
          <w:szCs w:val="24"/>
        </w:rPr>
        <w:t>CEiDG</w:t>
      </w:r>
      <w:proofErr w:type="spellEnd"/>
      <w:r w:rsidRPr="008970E1">
        <w:rPr>
          <w:rFonts w:ascii="Times New Roman" w:eastAsia="Calibri" w:hAnsi="Times New Roman" w:cs="Times New Roman"/>
          <w:i/>
          <w:szCs w:val="24"/>
        </w:rPr>
        <w:t>)</w:t>
      </w:r>
    </w:p>
    <w:p w14:paraId="6E1961E6" w14:textId="77777777" w:rsidR="008970E1" w:rsidRPr="008970E1" w:rsidRDefault="008970E1" w:rsidP="008970E1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8970E1">
        <w:rPr>
          <w:rFonts w:ascii="Times New Roman" w:eastAsia="Calibri" w:hAnsi="Times New Roman" w:cs="Times New Roman"/>
          <w:sz w:val="24"/>
          <w:szCs w:val="24"/>
        </w:rPr>
        <w:t>e-mail: …………………………….</w:t>
      </w:r>
    </w:p>
    <w:p w14:paraId="601A384D" w14:textId="5ECDA9F7" w:rsidR="008970E1" w:rsidRPr="00646C01" w:rsidRDefault="008970E1" w:rsidP="008970E1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8970E1">
        <w:rPr>
          <w:rFonts w:ascii="Times New Roman" w:eastAsia="Calibri" w:hAnsi="Times New Roman" w:cs="Times New Roman"/>
          <w:sz w:val="24"/>
          <w:szCs w:val="24"/>
        </w:rPr>
        <w:t>telefon: ……………………………</w:t>
      </w:r>
    </w:p>
    <w:p w14:paraId="6A21FFBB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5C92E2" w14:textId="0399EC7A" w:rsidR="00C04AB8" w:rsidRPr="00646C0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</w:t>
      </w:r>
      <w:r w:rsidR="00C04AB8" w:rsidRPr="00646C01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14:paraId="3B7BBBCC" w14:textId="4A537E6C" w:rsidR="00C04AB8" w:rsidRPr="00646C0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            ul. </w:t>
      </w:r>
      <w:r w:rsidR="00C04AB8" w:rsidRPr="00646C01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14:paraId="14E056D5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FD50F" w14:textId="759B760C" w:rsidR="00C04AB8" w:rsidRPr="00646C01" w:rsidRDefault="00C04AB8" w:rsidP="007045FD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Nawiązując do ogłoszonego </w:t>
      </w:r>
      <w:r w:rsidRPr="00646C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postępowania o udzielenie zamówienia publicznego prowadzonego w trybie </w:t>
      </w:r>
      <w:r w:rsidRPr="00646C0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5 pkt 1 (tryb podstawowy bez negocjacji)</w:t>
      </w:r>
      <w:r w:rsidRPr="00646C0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646C01">
        <w:rPr>
          <w:rFonts w:ascii="Times New Roman" w:eastAsia="Times New Roman" w:hAnsi="Times New Roman" w:cs="Times New Roman"/>
          <w:sz w:val="24"/>
          <w:szCs w:val="24"/>
        </w:rPr>
        <w:t>ustawy z 11 września 2019 r. – Prawo za</w:t>
      </w:r>
      <w:r w:rsidR="002F210E" w:rsidRPr="00646C01">
        <w:rPr>
          <w:rFonts w:ascii="Times New Roman" w:eastAsia="Times New Roman" w:hAnsi="Times New Roman" w:cs="Times New Roman"/>
          <w:sz w:val="24"/>
          <w:szCs w:val="24"/>
        </w:rPr>
        <w:t>mówień publicznych (Dz.U. z 2021 r. poz. 1129</w:t>
      </w:r>
      <w:r w:rsidR="007E2DA3" w:rsidRPr="00646C01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7E2DA3" w:rsidRPr="00646C01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7E2DA3" w:rsidRPr="00646C01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646C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0C8" w:rsidRPr="00646C01">
        <w:rPr>
          <w:rFonts w:ascii="Times New Roman" w:eastAsia="Times New Roman" w:hAnsi="Times New Roman" w:cs="Times New Roman"/>
          <w:sz w:val="24"/>
          <w:szCs w:val="24"/>
        </w:rPr>
        <w:t xml:space="preserve"> pn. </w:t>
      </w:r>
      <w:r w:rsidR="007045FD" w:rsidRPr="00646C01">
        <w:rPr>
          <w:rFonts w:ascii="Times New Roman" w:eastAsia="Times New Roman" w:hAnsi="Times New Roman" w:cs="Times New Roman"/>
          <w:b/>
          <w:sz w:val="24"/>
          <w:szCs w:val="24"/>
        </w:rPr>
        <w:t>„Opracowanie dokumentacji projektowo-kosztorysowej na budowę drogi gminnej łączącej ul. Kenara, ul. Płowiecką, ul. Konopnickiej z drogą wojewódzką nr 886 w Sanoku  - łącznikiem do obwodnicy miasta Sanoka DK nr 28”.</w:t>
      </w:r>
    </w:p>
    <w:p w14:paraId="7F9379DA" w14:textId="77777777" w:rsidR="00C224A1" w:rsidRPr="00646C0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64D9CAE" w14:textId="77777777" w:rsidR="00C04AB8" w:rsidRPr="00646C0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Oferujemy wykonanie przedmiotu zamówienia w wysokości:  </w:t>
      </w:r>
    </w:p>
    <w:p w14:paraId="2A809F5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DCE8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cena netto ......................................... PLN    słownie: ........................................................</w:t>
      </w:r>
    </w:p>
    <w:p w14:paraId="46990FE6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słownie: .......................................................</w:t>
      </w:r>
    </w:p>
    <w:p w14:paraId="7903B1E2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.……..   </w:t>
      </w:r>
    </w:p>
    <w:p w14:paraId="1DCC284F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    do wyceny Oferty przyjęto następujące wskaźniki cenotwórcze:</w:t>
      </w:r>
    </w:p>
    <w:p w14:paraId="3C332642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14:paraId="114F775D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14:paraId="30A2E5E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koszty pośrednie   [R + S]   -  .............. %</w:t>
      </w:r>
    </w:p>
    <w:p w14:paraId="745AB4D1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646C01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]             -  ...............% </w:t>
      </w:r>
    </w:p>
    <w:p w14:paraId="56D7B753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14:paraId="7646664D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Roboty zostaną wykonane w terminie: do ………miesięcy od dnia zawarcia umowy</w:t>
      </w:r>
    </w:p>
    <w:p w14:paraId="218BBBEE" w14:textId="2E5564DC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cena ofertowa zawiera wszystkie koszty związane z realizacją przedmiotu zamówienia i pozostanie niezmienna do końca realizacji </w:t>
      </w:r>
      <w:r w:rsidR="003B2E5F">
        <w:rPr>
          <w:rFonts w:ascii="Times New Roman" w:eastAsia="Calibri" w:hAnsi="Times New Roman" w:cs="Times New Roman"/>
          <w:sz w:val="24"/>
          <w:szCs w:val="24"/>
        </w:rPr>
        <w:t>zadań</w:t>
      </w:r>
    </w:p>
    <w:p w14:paraId="208E0100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uważamy się za związanych niniejszą ofertą przez okres: 30 dni od terminu składania ofert. </w:t>
      </w:r>
    </w:p>
    <w:p w14:paraId="2BB64510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>Zakres prac przewidzianych do wykonania jest zgodny z zakresem, objętym Specyfikacją Warunków Zamówienia.</w:t>
      </w:r>
    </w:p>
    <w:p w14:paraId="5632FA2F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lastRenderedPageBreak/>
        <w:t>Oświadczamy, że posiadamy konieczne informacje, potrzebne do właściwego wykonania zadania, zapoznaliśmy się ze SWZ, wszystkimi materiałami</w:t>
      </w:r>
      <w:r w:rsidR="003B2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E5F">
        <w:rPr>
          <w:rFonts w:ascii="Times New Roman" w:eastAsia="Calibri" w:hAnsi="Times New Roman" w:cs="Times New Roman"/>
          <w:sz w:val="24"/>
          <w:szCs w:val="24"/>
        </w:rPr>
        <w:t>i dokumentami, mającymi wpływ na złożenie oferty i realizację zamówienia</w:t>
      </w:r>
      <w:r w:rsidR="003B2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i przyjmujemy je bez zastrzeżeń. </w:t>
      </w:r>
    </w:p>
    <w:p w14:paraId="2205F5F5" w14:textId="59B96D80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>Części zamówienia, jakie zamierzamy powierzyć do realizacji podwykonawcom:</w:t>
      </w:r>
      <w:r w:rsidR="003B2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2E5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1B9CB2EC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– za wyjątkiem informacji i dokumentów zawartych w ofercie na stronach nr……………….. - niniejsza oferta, (której częścią są wszelkie załączniki do niej) są jawne i nie zawierają informacji stanowiących tajemnice przedsiębiorstwa </w:t>
      </w:r>
      <w:r w:rsidR="003B2E5F">
        <w:rPr>
          <w:rFonts w:ascii="Times New Roman" w:eastAsia="Calibri" w:hAnsi="Times New Roman" w:cs="Times New Roman"/>
          <w:sz w:val="24"/>
          <w:szCs w:val="24"/>
        </w:rPr>
        <w:br/>
      </w:r>
      <w:r w:rsidRPr="003B2E5F">
        <w:rPr>
          <w:rFonts w:ascii="Times New Roman" w:eastAsia="Calibri" w:hAnsi="Times New Roman" w:cs="Times New Roman"/>
          <w:sz w:val="24"/>
          <w:szCs w:val="24"/>
        </w:rPr>
        <w:t>w rozumieniu przepisów o zwalczaniu nieuczciwej konkurencji, które chcemy zastrzec przed ogólnym dostępem.</w:t>
      </w:r>
    </w:p>
    <w:p w14:paraId="61D94F7D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Oświadczamy, że zawarty w SWZ projekt umowy akceptujemy i zobowiązujemy się </w:t>
      </w:r>
      <w:r w:rsidR="003B2E5F">
        <w:rPr>
          <w:rFonts w:ascii="Times New Roman" w:eastAsia="Calibri" w:hAnsi="Times New Roman" w:cs="Times New Roman"/>
          <w:sz w:val="24"/>
          <w:szCs w:val="24"/>
        </w:rPr>
        <w:br/>
      </w: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- w przypadku wybrania naszej oferty do: zawarcia umowy na warunkach określonych </w:t>
      </w:r>
      <w:r w:rsidR="003B2E5F">
        <w:rPr>
          <w:rFonts w:ascii="Times New Roman" w:eastAsia="Calibri" w:hAnsi="Times New Roman" w:cs="Times New Roman"/>
          <w:sz w:val="24"/>
          <w:szCs w:val="24"/>
        </w:rPr>
        <w:br/>
      </w:r>
      <w:r w:rsidRPr="003B2E5F">
        <w:rPr>
          <w:rFonts w:ascii="Times New Roman" w:eastAsia="Calibri" w:hAnsi="Times New Roman" w:cs="Times New Roman"/>
          <w:sz w:val="24"/>
          <w:szCs w:val="24"/>
        </w:rPr>
        <w:t xml:space="preserve">w projekcie umowy i terminie wskazanym przez Zamawiającego. </w:t>
      </w:r>
    </w:p>
    <w:p w14:paraId="2A57FFE5" w14:textId="77777777" w:rsid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4CE2E84E" w14:textId="6E5ABED6" w:rsidR="00C04AB8" w:rsidRPr="003B2E5F" w:rsidRDefault="00C04AB8" w:rsidP="003B2E5F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E5F">
        <w:rPr>
          <w:rFonts w:ascii="Times New Roman" w:eastAsia="Calibri" w:hAnsi="Times New Roman" w:cs="Times New Roman"/>
          <w:sz w:val="24"/>
          <w:szCs w:val="24"/>
        </w:rPr>
        <w:t>Wykonawca składający ofertę w postępowaniu jest:</w:t>
      </w:r>
    </w:p>
    <w:p w14:paraId="37F6C450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10D611F3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7F7B456E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372388F8" w14:textId="5F590A2F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ab/>
      </w:r>
      <w:r w:rsidRPr="00646C01">
        <w:rPr>
          <w:rFonts w:ascii="Times New Roman" w:eastAsia="Calibri" w:hAnsi="Times New Roman" w:cs="Times New Roman"/>
          <w:i/>
          <w:sz w:val="24"/>
          <w:szCs w:val="24"/>
        </w:rPr>
        <w:t xml:space="preserve">Mikroprzedsiębiorstwo: przedsiębiorstwo, które zatrudnia mniej niż 10 osób </w:t>
      </w:r>
      <w:r w:rsidR="00646C01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46C01">
        <w:rPr>
          <w:rFonts w:ascii="Times New Roman" w:eastAsia="Calibri" w:hAnsi="Times New Roman" w:cs="Times New Roman"/>
          <w:i/>
          <w:sz w:val="24"/>
          <w:szCs w:val="24"/>
        </w:rPr>
        <w:t>i którego roczny obrót lub roczna suma bilansowa nie przekracza 2 milionów EUR.</w:t>
      </w:r>
    </w:p>
    <w:p w14:paraId="694A5D3F" w14:textId="75E88842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6C0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Małe przedsiębiorstwo: przedsiębiorstwo, które zatrudnia mniej niż 50 osób </w:t>
      </w:r>
      <w:r w:rsidR="00646C01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46C01">
        <w:rPr>
          <w:rFonts w:ascii="Times New Roman" w:eastAsia="Calibri" w:hAnsi="Times New Roman" w:cs="Times New Roman"/>
          <w:i/>
          <w:sz w:val="24"/>
          <w:szCs w:val="24"/>
        </w:rPr>
        <w:t>i którego roczny obrót lub roczna suma bilansowa nie przekracza 10 milionów EUR.</w:t>
      </w:r>
    </w:p>
    <w:p w14:paraId="64E81AD8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6C01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6FF5FCB8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1</w:t>
      </w:r>
      <w:r w:rsidR="003B2E5F">
        <w:rPr>
          <w:rFonts w:ascii="Times New Roman" w:eastAsia="Calibri" w:hAnsi="Times New Roman" w:cs="Times New Roman"/>
          <w:sz w:val="24"/>
          <w:szCs w:val="24"/>
        </w:rPr>
        <w:t>2</w:t>
      </w:r>
      <w:r w:rsidRPr="00646C01">
        <w:rPr>
          <w:rFonts w:ascii="Times New Roman" w:eastAsia="Calibri" w:hAnsi="Times New Roman" w:cs="Times New Roman"/>
          <w:sz w:val="24"/>
          <w:szCs w:val="24"/>
        </w:rPr>
        <w:t>.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14:paraId="2C83A787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51BEB17F" w14:textId="74C04E59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46C01">
        <w:rPr>
          <w:rFonts w:ascii="Times New Roman" w:eastAsia="Calibri" w:hAnsi="Times New Roman" w:cs="Times New Roman"/>
          <w:sz w:val="24"/>
          <w:szCs w:val="24"/>
        </w:rPr>
        <w:tab/>
        <w:t xml:space="preserve"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</w:t>
      </w:r>
      <w:r w:rsidR="00646C01">
        <w:rPr>
          <w:rFonts w:ascii="Times New Roman" w:eastAsia="Calibri" w:hAnsi="Times New Roman" w:cs="Times New Roman"/>
          <w:sz w:val="24"/>
          <w:szCs w:val="24"/>
        </w:rPr>
        <w:br/>
      </w:r>
      <w:r w:rsidRPr="00646C01">
        <w:rPr>
          <w:rFonts w:ascii="Times New Roman" w:eastAsia="Calibri" w:hAnsi="Times New Roman" w:cs="Times New Roman"/>
          <w:sz w:val="24"/>
          <w:szCs w:val="24"/>
        </w:rPr>
        <w:t>u Zamawiającego to:............................zł netto</w:t>
      </w:r>
    </w:p>
    <w:p w14:paraId="1BAC2B9B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FBC7066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6C0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(do oferty należy dołączyć </w:t>
      </w:r>
      <w:r w:rsidR="007A6109" w:rsidRPr="007A6109">
        <w:rPr>
          <w:rFonts w:ascii="Times New Roman" w:eastAsia="Calibri" w:hAnsi="Times New Roman" w:cs="Times New Roman"/>
          <w:sz w:val="24"/>
          <w:szCs w:val="24"/>
        </w:rPr>
        <w:t xml:space="preserve">Arkusz kalkulacyjny </w:t>
      </w:r>
      <w:r w:rsidR="00C720BB">
        <w:rPr>
          <w:rFonts w:ascii="Times New Roman" w:eastAsia="Calibri" w:hAnsi="Times New Roman" w:cs="Times New Roman"/>
          <w:sz w:val="24"/>
          <w:szCs w:val="24"/>
        </w:rPr>
        <w:t>w wersji elektronicznej.doc</w: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bookmarkStart w:id="0" w:name="_GoBack"/>
      <w:bookmarkEnd w:id="0"/>
    </w:p>
    <w:p w14:paraId="40E15D5C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C76332" w14:textId="020CCC4E" w:rsidR="00C04AB8" w:rsidRPr="00646C0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1</w:t>
      </w:r>
      <w:r w:rsidR="003B2E5F">
        <w:rPr>
          <w:rFonts w:ascii="Times New Roman" w:eastAsia="Calibri" w:hAnsi="Times New Roman" w:cs="Times New Roman"/>
          <w:sz w:val="24"/>
          <w:szCs w:val="24"/>
        </w:rPr>
        <w:t>3</w:t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646C0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AF7B6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C720BB">
        <w:rPr>
          <w:rFonts w:ascii="Times New Roman" w:eastAsia="Calibri" w:hAnsi="Times New Roman" w:cs="Times New Roman"/>
          <w:sz w:val="24"/>
          <w:szCs w:val="24"/>
        </w:rPr>
      </w:r>
      <w:r w:rsidR="00C720B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646C0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(CEIDG)</w:t>
      </w:r>
    </w:p>
    <w:p w14:paraId="16CDC860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CDABF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C720BB">
        <w:rPr>
          <w:rFonts w:ascii="Times New Roman" w:eastAsia="Calibri" w:hAnsi="Times New Roman" w:cs="Times New Roman"/>
          <w:sz w:val="24"/>
          <w:szCs w:val="24"/>
        </w:rPr>
      </w:r>
      <w:r w:rsidR="00C720B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646C0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(KRS)</w:t>
      </w:r>
    </w:p>
    <w:p w14:paraId="09B0C35B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3382C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C720BB">
        <w:rPr>
          <w:rFonts w:ascii="Times New Roman" w:eastAsia="Calibri" w:hAnsi="Times New Roman" w:cs="Times New Roman"/>
          <w:sz w:val="24"/>
          <w:szCs w:val="24"/>
        </w:rPr>
      </w:r>
      <w:r w:rsidR="00C720B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646C0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6C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</w:t>
      </w:r>
      <w:r w:rsidR="00C224A1" w:rsidRPr="00646C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</w:t>
      </w:r>
      <w:r w:rsidRPr="00646C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C224A1"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wpisać nazwę bazy)             </w:t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>(wpisać adres internetowy bazy)</w:t>
      </w:r>
    </w:p>
    <w:p w14:paraId="79772EE9" w14:textId="77777777" w:rsidR="00C04AB8" w:rsidRPr="00646C0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FORMCHECKBOX </w:instrText>
      </w:r>
      <w:r w:rsidR="00C720BB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="00C720BB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6FD6B59A" w14:textId="77777777" w:rsidR="00C224A1" w:rsidRPr="00646C0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1E1F63" w14:textId="36E0BDF4" w:rsidR="00C04AB8" w:rsidRPr="00C66B25" w:rsidRDefault="00C04AB8" w:rsidP="00C66B2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Wykonawcy, o ile rejestr taki jest ogólnodostępny </w:t>
      </w:r>
      <w:r w:rsidR="00646C0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i bezpłatny. </w:t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>W przypadku braku zaznaczenia lub nie złożenia wraz z ofertą dokumentu/ów potwierdzającego umocowanie do reprezentowania podmiotu udostępniaj</w:t>
      </w:r>
      <w:r w:rsid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ącego zasoby Zamawiający wezwie </w:t>
      </w:r>
      <w:r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przedłożenie odpowiedniego dokumentu na podstawie art. 128 </w:t>
      </w:r>
      <w:r w:rsidR="00C224A1" w:rsidRPr="00646C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="004F151B"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 w:rsidR="004F151B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6FB0E1E3" w14:textId="77777777" w:rsidR="00C224A1" w:rsidRPr="00646C0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E40CBC" w14:textId="77777777" w:rsidR="00C66B25" w:rsidRDefault="00C66B25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6FA85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0BE5AD31" w14:textId="77777777" w:rsidR="00C04AB8" w:rsidRPr="008970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i/>
          <w:szCs w:val="24"/>
        </w:rPr>
      </w:pPr>
      <w:r w:rsidRPr="008970E1">
        <w:rPr>
          <w:rFonts w:ascii="Times New Roman" w:eastAsia="Calibri" w:hAnsi="Times New Roman" w:cs="Times New Roman"/>
          <w:i/>
          <w:szCs w:val="24"/>
        </w:rPr>
        <w:t>(miejscowość, data)</w:t>
      </w:r>
    </w:p>
    <w:p w14:paraId="0531E15C" w14:textId="77777777" w:rsidR="00C04AB8" w:rsidRPr="00646C0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6C0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14:paraId="659F2E82" w14:textId="77777777" w:rsidR="00C04AB8" w:rsidRPr="008970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i/>
          <w:szCs w:val="24"/>
        </w:rPr>
      </w:pPr>
      <w:r w:rsidRPr="008970E1">
        <w:rPr>
          <w:rFonts w:ascii="Times New Roman" w:eastAsia="Calibri" w:hAnsi="Times New Roman" w:cs="Times New Roman"/>
          <w:i/>
          <w:szCs w:val="24"/>
        </w:rPr>
        <w:t>(kwalifikowany podpis elektroniczny, podpis zaufany lub podpis osobisty osób</w:t>
      </w:r>
    </w:p>
    <w:p w14:paraId="2E7BCD3E" w14:textId="1D81F973" w:rsidR="005F43DE" w:rsidRPr="008970E1" w:rsidRDefault="00A83C11" w:rsidP="00C66B25">
      <w:pPr>
        <w:ind w:left="4963" w:firstLine="140"/>
        <w:rPr>
          <w:rFonts w:ascii="Times New Roman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 xml:space="preserve">   </w:t>
      </w:r>
      <w:r w:rsidR="00C04AB8" w:rsidRPr="008970E1">
        <w:rPr>
          <w:rFonts w:ascii="Times New Roman" w:eastAsia="Calibri" w:hAnsi="Times New Roman" w:cs="Times New Roman"/>
          <w:i/>
          <w:szCs w:val="24"/>
        </w:rPr>
        <w:t xml:space="preserve">   upoważnionych do podpisania oferty)</w:t>
      </w:r>
    </w:p>
    <w:sectPr w:rsidR="005F43DE" w:rsidRPr="008970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E4C1B" w14:textId="77777777" w:rsidR="00341F1D" w:rsidRDefault="00341F1D">
      <w:pPr>
        <w:spacing w:after="0" w:line="240" w:lineRule="auto"/>
      </w:pPr>
      <w:r>
        <w:separator/>
      </w:r>
    </w:p>
  </w:endnote>
  <w:endnote w:type="continuationSeparator" w:id="0">
    <w:p w14:paraId="16DCFACE" w14:textId="77777777" w:rsidR="00341F1D" w:rsidRDefault="0034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20BB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8DB3" w14:textId="77777777" w:rsidR="00341F1D" w:rsidRDefault="00341F1D">
      <w:pPr>
        <w:spacing w:after="0" w:line="240" w:lineRule="auto"/>
      </w:pPr>
      <w:r>
        <w:separator/>
      </w:r>
    </w:p>
  </w:footnote>
  <w:footnote w:type="continuationSeparator" w:id="0">
    <w:p w14:paraId="483D869A" w14:textId="77777777" w:rsidR="00341F1D" w:rsidRDefault="0034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41F1D"/>
    <w:rsid w:val="00362886"/>
    <w:rsid w:val="003653D1"/>
    <w:rsid w:val="003666B8"/>
    <w:rsid w:val="0037153A"/>
    <w:rsid w:val="00377A5A"/>
    <w:rsid w:val="00383B91"/>
    <w:rsid w:val="003860C8"/>
    <w:rsid w:val="00397803"/>
    <w:rsid w:val="003B2E5F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F151B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3BCE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46C01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045FD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109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970E1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3C11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66B25"/>
    <w:rsid w:val="00C720BB"/>
    <w:rsid w:val="00C80082"/>
    <w:rsid w:val="00C83AE5"/>
    <w:rsid w:val="00C91877"/>
    <w:rsid w:val="00CA121D"/>
    <w:rsid w:val="00CA75E6"/>
    <w:rsid w:val="00CC5B2A"/>
    <w:rsid w:val="00CD3B93"/>
    <w:rsid w:val="00CD74F8"/>
    <w:rsid w:val="00CE4877"/>
    <w:rsid w:val="00D0464D"/>
    <w:rsid w:val="00D143A2"/>
    <w:rsid w:val="00D200A6"/>
    <w:rsid w:val="00D2408C"/>
    <w:rsid w:val="00D63372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55E8DDF-A86F-4996-8142-2FB16263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17</cp:revision>
  <cp:lastPrinted>2021-06-01T09:55:00Z</cp:lastPrinted>
  <dcterms:created xsi:type="dcterms:W3CDTF">2021-06-15T15:25:00Z</dcterms:created>
  <dcterms:modified xsi:type="dcterms:W3CDTF">2022-03-17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